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C4" w:rsidRDefault="005E35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517C8" wp14:editId="4DFE045C">
                <wp:simplePos x="0" y="0"/>
                <wp:positionH relativeFrom="column">
                  <wp:posOffset>2436471</wp:posOffset>
                </wp:positionH>
                <wp:positionV relativeFrom="paragraph">
                  <wp:posOffset>4762982</wp:posOffset>
                </wp:positionV>
                <wp:extent cx="2001753" cy="1006443"/>
                <wp:effectExtent l="57150" t="19050" r="74930" b="9906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753" cy="100644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A88" w:rsidRPr="00704A59" w:rsidRDefault="00F8479E" w:rsidP="00131A88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  <w:t>ПОСЁЛОК ЛОСИ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6" style="position:absolute;margin-left:191.85pt;margin-top:375.05pt;width:157.6pt;height:7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1A88" w:rsidRPr="00704A59" w:rsidRDefault="00F8479E" w:rsidP="00131A88">
                      <w:pPr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  <w:t>ПОСЁЛОК ЛОСИНЫЙ</w:t>
                      </w:r>
                    </w:p>
                  </w:txbxContent>
                </v:textbox>
              </v:oval>
            </w:pict>
          </mc:Fallback>
        </mc:AlternateContent>
      </w:r>
      <w:r w:rsidR="005166A0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4FA19CF" wp14:editId="29BCF29E">
            <wp:simplePos x="0" y="0"/>
            <wp:positionH relativeFrom="column">
              <wp:posOffset>905510</wp:posOffset>
            </wp:positionH>
            <wp:positionV relativeFrom="paragraph">
              <wp:posOffset>2294255</wp:posOffset>
            </wp:positionV>
            <wp:extent cx="905510" cy="887730"/>
            <wp:effectExtent l="0" t="0" r="8890" b="7620"/>
            <wp:wrapSquare wrapText="bothSides"/>
            <wp:docPr id="42" name="Рисунок 42" descr="http://img1.liveinternet.ru/images/attach/c/1/63/490/63490935_1283281858_p1_9031020182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.liveinternet.ru/images/attach/c/1/63/490/63490935_1283281858_p1_903102018245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A0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0B457C3" wp14:editId="3197AECE">
            <wp:simplePos x="0" y="0"/>
            <wp:positionH relativeFrom="column">
              <wp:posOffset>5151755</wp:posOffset>
            </wp:positionH>
            <wp:positionV relativeFrom="paragraph">
              <wp:posOffset>2294255</wp:posOffset>
            </wp:positionV>
            <wp:extent cx="878840" cy="887730"/>
            <wp:effectExtent l="0" t="0" r="0" b="7620"/>
            <wp:wrapSquare wrapText="bothSides"/>
            <wp:docPr id="45" name="Рисунок 45" descr="http://im3-tub-ru.yandex.net/i?id=13470722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3-tub-ru.yandex.net/i?id=13470722-05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A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96EAF3" wp14:editId="36C01710">
            <wp:simplePos x="0" y="0"/>
            <wp:positionH relativeFrom="column">
              <wp:posOffset>2753360</wp:posOffset>
            </wp:positionH>
            <wp:positionV relativeFrom="paragraph">
              <wp:posOffset>6266180</wp:posOffset>
            </wp:positionV>
            <wp:extent cx="1560195" cy="1232535"/>
            <wp:effectExtent l="0" t="0" r="1905" b="5715"/>
            <wp:wrapSquare wrapText="bothSides"/>
            <wp:docPr id="23" name="Рисунок 23" descr="http://sosh65.omskedu.ru/files/2013/03/shed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sh65.omskedu.ru/files/2013/03/shedul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1B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2418FCA" wp14:editId="2835FD18">
            <wp:simplePos x="0" y="0"/>
            <wp:positionH relativeFrom="column">
              <wp:posOffset>605155</wp:posOffset>
            </wp:positionH>
            <wp:positionV relativeFrom="paragraph">
              <wp:posOffset>3867150</wp:posOffset>
            </wp:positionV>
            <wp:extent cx="1433195" cy="1161415"/>
            <wp:effectExtent l="0" t="0" r="0" b="635"/>
            <wp:wrapSquare wrapText="bothSides"/>
            <wp:docPr id="44" name="Рисунок 44" descr="http://www.theora.com/images/t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heora.com/images/ten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1B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A3B4ADA" wp14:editId="0FB36278">
            <wp:simplePos x="0" y="0"/>
            <wp:positionH relativeFrom="column">
              <wp:posOffset>791845</wp:posOffset>
            </wp:positionH>
            <wp:positionV relativeFrom="paragraph">
              <wp:posOffset>5621655</wp:posOffset>
            </wp:positionV>
            <wp:extent cx="1245235" cy="988060"/>
            <wp:effectExtent l="0" t="0" r="0" b="2540"/>
            <wp:wrapSquare wrapText="bothSides"/>
            <wp:docPr id="43" name="Рисунок 43" descr="http://www.ispartahs.gov.tr/images/10092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spartahs.gov.tr/images/100921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1BB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FD53DD4" wp14:editId="62B1DC9C">
            <wp:simplePos x="0" y="0"/>
            <wp:positionH relativeFrom="column">
              <wp:posOffset>4929505</wp:posOffset>
            </wp:positionH>
            <wp:positionV relativeFrom="paragraph">
              <wp:posOffset>5621655</wp:posOffset>
            </wp:positionV>
            <wp:extent cx="1210945" cy="977265"/>
            <wp:effectExtent l="0" t="0" r="8255" b="0"/>
            <wp:wrapSquare wrapText="bothSides"/>
            <wp:docPr id="50" name="Рисунок 50" descr="http://im8-tub-ru.yandex.net/i?id=180631421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8-tub-ru.yandex.net/i?id=180631421-12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0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C692A68" wp14:editId="498CBA89">
            <wp:simplePos x="0" y="0"/>
            <wp:positionH relativeFrom="column">
              <wp:posOffset>4928870</wp:posOffset>
            </wp:positionH>
            <wp:positionV relativeFrom="paragraph">
              <wp:posOffset>3867150</wp:posOffset>
            </wp:positionV>
            <wp:extent cx="1431290" cy="1431290"/>
            <wp:effectExtent l="0" t="0" r="0" b="0"/>
            <wp:wrapSquare wrapText="bothSides"/>
            <wp:docPr id="38" name="Рисунок 38" descr="http://img1.liveinternet.ru/images/attach/c/5/88/164/88164857_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5/88/164/88164857_M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1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6DD030B" wp14:editId="57CA9EB4">
            <wp:simplePos x="0" y="0"/>
            <wp:positionH relativeFrom="column">
              <wp:posOffset>626110</wp:posOffset>
            </wp:positionH>
            <wp:positionV relativeFrom="paragraph">
              <wp:posOffset>1743710</wp:posOffset>
            </wp:positionV>
            <wp:extent cx="5723255" cy="7552055"/>
            <wp:effectExtent l="0" t="0" r="0" b="0"/>
            <wp:wrapSquare wrapText="bothSides"/>
            <wp:docPr id="35" name="Рисунок 35" descr="http://www.gusev-online.ru/images/ger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sev-online.ru/images/gerb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0"/>
                    <a:stretch/>
                  </pic:blipFill>
                  <pic:spPr bwMode="auto">
                    <a:xfrm>
                      <a:off x="0" y="0"/>
                      <a:ext cx="5723255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0EC" w:rsidRDefault="003C40EC"/>
    <w:p w:rsidR="003C40EC" w:rsidRDefault="008D67F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33733D6" wp14:editId="47CC676B">
            <wp:simplePos x="0" y="0"/>
            <wp:positionH relativeFrom="column">
              <wp:posOffset>2034540</wp:posOffset>
            </wp:positionH>
            <wp:positionV relativeFrom="paragraph">
              <wp:posOffset>152400</wp:posOffset>
            </wp:positionV>
            <wp:extent cx="2823210" cy="1617345"/>
            <wp:effectExtent l="0" t="0" r="0" b="1905"/>
            <wp:wrapSquare wrapText="bothSides"/>
            <wp:docPr id="37" name="Рисунок 37" descr="http://lib2.podelise.ru/tw_files2/urls_566/7/d-6679/6679_html_m2b0d1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ib2.podelise.ru/tw_files2/urls_566/7/d-6679/6679_html_m2b0d13a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EC" w:rsidRDefault="003C40EC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8D67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41AC4" wp14:editId="5683AD84">
                <wp:simplePos x="0" y="0"/>
                <wp:positionH relativeFrom="column">
                  <wp:posOffset>1924050</wp:posOffset>
                </wp:positionH>
                <wp:positionV relativeFrom="paragraph">
                  <wp:posOffset>109855</wp:posOffset>
                </wp:positionV>
                <wp:extent cx="3084830" cy="1125220"/>
                <wp:effectExtent l="57150" t="38100" r="77470" b="93980"/>
                <wp:wrapSquare wrapText="bothSides"/>
                <wp:docPr id="54" name="Блок-схема: перфолент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12522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1BB" w:rsidRPr="005166A0" w:rsidRDefault="003A61BB" w:rsidP="003A61B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5166A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МКОУ</w:t>
                            </w:r>
                            <w:r w:rsidRPr="005166A0">
                              <w:rPr>
                                <w:rFonts w:ascii="Algerian" w:hAnsi="Algerian"/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66A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Ш</w:t>
                            </w:r>
                            <w:r w:rsidRPr="005166A0">
                              <w:rPr>
                                <w:rFonts w:ascii="Algerian" w:hAnsi="Algerian"/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66A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Pr="005166A0">
                              <w:rPr>
                                <w:rFonts w:ascii="Algerian" w:hAnsi="Algerian"/>
                                <w:b/>
                                <w:color w:val="FF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54" o:spid="_x0000_s1027" type="#_x0000_t122" style="position:absolute;margin-left:151.5pt;margin-top:8.65pt;width:242.9pt;height:8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61BB" w:rsidRPr="005166A0" w:rsidRDefault="003A61BB" w:rsidP="003A61BB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5166A0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МКОУ</w:t>
                      </w:r>
                      <w:r w:rsidRPr="005166A0">
                        <w:rPr>
                          <w:rFonts w:ascii="Algerian" w:hAnsi="Algerian"/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66A0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Ш</w:t>
                      </w:r>
                      <w:r w:rsidRPr="005166A0">
                        <w:rPr>
                          <w:rFonts w:ascii="Algerian" w:hAnsi="Algerian"/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66A0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Pr="005166A0">
                        <w:rPr>
                          <w:rFonts w:ascii="Algerian" w:hAnsi="Algerian"/>
                          <w:b/>
                          <w:color w:val="FF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p w:rsidR="009908AB" w:rsidRDefault="009908AB"/>
    <w:sectPr w:rsidR="009908AB" w:rsidSect="007B0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99"/>
    <w:rsid w:val="00023CBF"/>
    <w:rsid w:val="00085794"/>
    <w:rsid w:val="00131A88"/>
    <w:rsid w:val="00170210"/>
    <w:rsid w:val="002B291F"/>
    <w:rsid w:val="002C45C4"/>
    <w:rsid w:val="002D53E4"/>
    <w:rsid w:val="0031578B"/>
    <w:rsid w:val="00390498"/>
    <w:rsid w:val="003A61BB"/>
    <w:rsid w:val="003B371A"/>
    <w:rsid w:val="003C40EC"/>
    <w:rsid w:val="00483D2F"/>
    <w:rsid w:val="005166A0"/>
    <w:rsid w:val="005E35CD"/>
    <w:rsid w:val="00704A59"/>
    <w:rsid w:val="007B05A7"/>
    <w:rsid w:val="00831A55"/>
    <w:rsid w:val="008D67F9"/>
    <w:rsid w:val="008F06EB"/>
    <w:rsid w:val="009908AB"/>
    <w:rsid w:val="009B0399"/>
    <w:rsid w:val="009F73F1"/>
    <w:rsid w:val="00A50CC2"/>
    <w:rsid w:val="00B04327"/>
    <w:rsid w:val="00C87903"/>
    <w:rsid w:val="00F8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2900-5E16-4F2B-A347-A5B56EDE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10-15T14:17:00Z</dcterms:created>
  <dcterms:modified xsi:type="dcterms:W3CDTF">2013-10-22T12:18:00Z</dcterms:modified>
</cp:coreProperties>
</file>